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B35E" w14:textId="7D289E86" w:rsidR="00A345BD" w:rsidRDefault="00A345BD" w:rsidP="00A345BD">
      <w:pPr>
        <w:spacing w:after="0"/>
      </w:pPr>
      <w:r>
        <w:t>Członkowie grupy (Imię, nazwisko, nr albumu):</w:t>
      </w:r>
      <w:r>
        <w:tab/>
      </w:r>
      <w:r>
        <w:tab/>
      </w:r>
      <w:r>
        <w:tab/>
      </w:r>
      <w:r>
        <w:tab/>
      </w:r>
      <w:r>
        <w:tab/>
      </w:r>
      <w:r w:rsidR="005F1AE6">
        <w:t>UP. Ć</w:t>
      </w:r>
      <w:r>
        <w:t>wiczenia 5.</w:t>
      </w:r>
    </w:p>
    <w:p w14:paraId="74DB2724" w14:textId="77777777" w:rsidR="00A626FB" w:rsidRPr="0002323D" w:rsidRDefault="00A626FB" w:rsidP="00A626FB">
      <w:pPr>
        <w:spacing w:after="0"/>
      </w:pPr>
      <w:r w:rsidRPr="0002323D">
        <w:t>1</w:t>
      </w:r>
      <w:r w:rsidRPr="0002323D">
        <w:rPr>
          <w:sz w:val="24"/>
          <w:szCs w:val="24"/>
        </w:rPr>
        <w:t xml:space="preserve"> </w:t>
      </w:r>
      <w:r w:rsidRPr="000D2257">
        <w:rPr>
          <w:sz w:val="24"/>
          <w:szCs w:val="24"/>
        </w:rPr>
        <w:t>Yaraslau Maziuk ym109719</w:t>
      </w:r>
    </w:p>
    <w:p w14:paraId="16797575" w14:textId="77777777" w:rsidR="00A626FB" w:rsidRPr="0002323D" w:rsidRDefault="00A626FB" w:rsidP="00A626FB">
      <w:pPr>
        <w:spacing w:after="0"/>
      </w:pPr>
      <w:r w:rsidRPr="0002323D">
        <w:t>2</w:t>
      </w:r>
      <w:r w:rsidRPr="0002323D">
        <w:rPr>
          <w:sz w:val="24"/>
          <w:szCs w:val="24"/>
        </w:rPr>
        <w:t xml:space="preserve"> </w:t>
      </w:r>
      <w:r w:rsidRPr="000D2257">
        <w:rPr>
          <w:sz w:val="24"/>
          <w:szCs w:val="24"/>
        </w:rPr>
        <w:t>Martsin Selivonchyk ms109744</w:t>
      </w:r>
    </w:p>
    <w:p w14:paraId="4C9BDA34" w14:textId="77777777" w:rsidR="00A626FB" w:rsidRPr="00A626FB" w:rsidRDefault="00A626FB" w:rsidP="00A626FB">
      <w:pPr>
        <w:spacing w:after="0"/>
        <w:rPr>
          <w:lang w:val="en-US"/>
        </w:rPr>
      </w:pPr>
      <w:r w:rsidRPr="00A626FB">
        <w:rPr>
          <w:lang w:val="en-US"/>
        </w:rPr>
        <w:t>3</w:t>
      </w:r>
      <w:r w:rsidRPr="00A626FB">
        <w:rPr>
          <w:sz w:val="24"/>
          <w:szCs w:val="24"/>
          <w:lang w:val="en-US"/>
        </w:rPr>
        <w:t xml:space="preserve"> Marta Bahdzevich mb108649</w:t>
      </w:r>
    </w:p>
    <w:p w14:paraId="120EC86C" w14:textId="77777777" w:rsidR="00A626FB" w:rsidRPr="00A626FB" w:rsidRDefault="00A626FB" w:rsidP="00A626FB">
      <w:pPr>
        <w:spacing w:after="0"/>
        <w:rPr>
          <w:lang w:val="en-US"/>
        </w:rPr>
      </w:pPr>
      <w:r w:rsidRPr="00A626FB">
        <w:rPr>
          <w:lang w:val="en-US"/>
        </w:rPr>
        <w:t>4</w:t>
      </w:r>
      <w:r w:rsidRPr="00A626FB">
        <w:rPr>
          <w:sz w:val="24"/>
          <w:szCs w:val="24"/>
          <w:lang w:val="en-US"/>
        </w:rPr>
        <w:t xml:space="preserve"> Tatsiana Vilcheuskaya tv109686</w:t>
      </w:r>
    </w:p>
    <w:p w14:paraId="11DB6843" w14:textId="573FA063" w:rsidR="00A345BD" w:rsidRPr="001E48A3" w:rsidRDefault="00E96011" w:rsidP="00A345BD">
      <w:pPr>
        <w:spacing w:after="0"/>
      </w:pPr>
      <w:r>
        <w:t>5</w:t>
      </w:r>
      <w:r w:rsidRPr="001E48A3">
        <w:t xml:space="preserve"> Aleh Kuletski Ak109096</w:t>
      </w:r>
    </w:p>
    <w:p w14:paraId="15FA2D6D" w14:textId="77777777" w:rsidR="0030339F" w:rsidRDefault="0030339F" w:rsidP="0030339F">
      <w:pPr>
        <w:pStyle w:val="a3"/>
      </w:pPr>
    </w:p>
    <w:p w14:paraId="39AD78DA" w14:textId="1977D620" w:rsidR="0030339F" w:rsidRPr="00563D2A" w:rsidRDefault="0030339F" w:rsidP="005F1AE6">
      <w:pPr>
        <w:pStyle w:val="a3"/>
        <w:jc w:val="both"/>
      </w:pPr>
      <w:r w:rsidRPr="00563D2A">
        <w:t xml:space="preserve">W odniesieniu do czynników wewnętrznych </w:t>
      </w:r>
      <w:r w:rsidR="00CB63E6">
        <w:t xml:space="preserve">jednej z </w:t>
      </w:r>
      <w:r w:rsidR="00CB63E6" w:rsidRPr="00563D2A">
        <w:t xml:space="preserve">wybranych polskich firm (Fakro, </w:t>
      </w:r>
      <w:r w:rsidR="00CB63E6" w:rsidRPr="008464D8">
        <w:rPr>
          <w:b/>
        </w:rPr>
        <w:t>Inglot</w:t>
      </w:r>
      <w:r w:rsidR="00CB63E6" w:rsidRPr="00563D2A">
        <w:t>)</w:t>
      </w:r>
      <w:r w:rsidR="00CB63E6">
        <w:t xml:space="preserve">, </w:t>
      </w:r>
      <w:r w:rsidR="00CB63E6" w:rsidRPr="00563D2A">
        <w:t>które dokonały ekspansji zagranicznej</w:t>
      </w:r>
      <w:r w:rsidRPr="00563D2A">
        <w:t xml:space="preserve"> określ kluczowe czynniki sukcesu</w:t>
      </w:r>
      <w:r w:rsidR="00ED2AFF">
        <w:t xml:space="preserve"> tej ekspansji </w:t>
      </w:r>
      <w:r w:rsidRPr="00563D2A">
        <w:t xml:space="preserve"> (określ ich wagę w skali 1-5). W ocenie uwzględnij czynniki wewnętrzne zaw</w:t>
      </w:r>
      <w:r>
        <w:t>arte</w:t>
      </w:r>
      <w:r w:rsidRPr="00563D2A">
        <w:t xml:space="preserve"> w tab. </w:t>
      </w:r>
    </w:p>
    <w:p w14:paraId="4F021D42" w14:textId="38D41472" w:rsidR="0030339F" w:rsidRDefault="0030339F" w:rsidP="005F1AE6">
      <w:pPr>
        <w:pStyle w:val="a3"/>
        <w:jc w:val="both"/>
      </w:pPr>
      <w:r>
        <w:t xml:space="preserve"> Nazwa firmy </w:t>
      </w:r>
      <w:r w:rsidR="00BB3C1C" w:rsidRPr="008464D8">
        <w:rPr>
          <w:b/>
        </w:rPr>
        <w:t>INGLOT</w:t>
      </w:r>
    </w:p>
    <w:p w14:paraId="589542DE" w14:textId="71332539" w:rsidR="00BB3C1C" w:rsidRDefault="00BB3C1C" w:rsidP="0030339F">
      <w:pPr>
        <w:pStyle w:val="a3"/>
      </w:pPr>
    </w:p>
    <w:tbl>
      <w:tblPr>
        <w:tblpPr w:leftFromText="141" w:rightFromText="141" w:vertAnchor="text" w:tblpY="1"/>
        <w:tblOverlap w:val="never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560"/>
        <w:gridCol w:w="1906"/>
        <w:gridCol w:w="4110"/>
        <w:gridCol w:w="851"/>
      </w:tblGrid>
      <w:tr w:rsidR="00AA2282" w:rsidRPr="008D529C" w14:paraId="2B1348E0" w14:textId="77777777" w:rsidTr="0077333F">
        <w:trPr>
          <w:trHeight w:val="4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75C1" w14:textId="77777777" w:rsidR="00060363" w:rsidRPr="008D529C" w:rsidRDefault="00060363" w:rsidP="00773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10E14" w14:textId="77777777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Czynniki wewnętrzne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1279" w14:textId="77777777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Czynni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 nazw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F7383" w14:textId="77777777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Komentar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5456" w14:textId="77777777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waga: 1-5</w:t>
            </w:r>
          </w:p>
        </w:tc>
      </w:tr>
      <w:tr w:rsidR="00AA2282" w:rsidRPr="008D529C" w14:paraId="11EC835D" w14:textId="77777777" w:rsidTr="00AB6109">
        <w:trPr>
          <w:trHeight w:val="4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86DA" w14:textId="77777777" w:rsidR="00060363" w:rsidRPr="008D529C" w:rsidRDefault="00060363" w:rsidP="00773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2BFE" w14:textId="77777777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zasoby materialne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DA192" w14:textId="3EF8D7F9" w:rsidR="00060363" w:rsidRDefault="00B90003" w:rsidP="00396BE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6BEC">
              <w:rPr>
                <w:rFonts w:ascii="Calibri" w:eastAsia="Times New Roman" w:hAnsi="Calibri" w:cs="Calibri"/>
                <w:color w:val="000000"/>
                <w:lang w:val="ru-RU" w:eastAsia="pl-PL"/>
              </w:rPr>
              <w:t>K</w:t>
            </w:r>
            <w:r w:rsidR="00396BEC" w:rsidRPr="00396BEC">
              <w:rPr>
                <w:rFonts w:ascii="Calibri" w:eastAsia="Times New Roman" w:hAnsi="Calibri" w:cs="Calibri"/>
                <w:color w:val="000000"/>
                <w:lang w:val="ru-RU" w:eastAsia="pl-PL"/>
              </w:rPr>
              <w:t>apit</w:t>
            </w:r>
            <w:r w:rsidR="00396BEC" w:rsidRPr="00396BEC">
              <w:rPr>
                <w:rFonts w:ascii="Calibri" w:eastAsia="Times New Roman" w:hAnsi="Calibri" w:cs="Calibri"/>
                <w:color w:val="000000"/>
                <w:lang w:eastAsia="pl-PL"/>
              </w:rPr>
              <w:t>ał</w:t>
            </w:r>
          </w:p>
          <w:p w14:paraId="6B823569" w14:textId="77777777" w:rsidR="00E96011" w:rsidRDefault="00E96011" w:rsidP="00E96011">
            <w:pPr>
              <w:pStyle w:val="a7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FB57E19" w14:textId="6DAC4FF9" w:rsidR="00B90003" w:rsidRPr="00396BEC" w:rsidRDefault="00B90003" w:rsidP="00396BE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klepy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929A3" w14:textId="59F3263E" w:rsidR="00060363" w:rsidRPr="005D19B2" w:rsidRDefault="00B9000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="00396BEC" w:rsidRPr="00396B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lizując przychody Inglota, można śmiało stwierdzić, że firma co roku traci zyski. Przyczyną upadku firmy jest koronawirus. Głównymi klientami firmy są kobiety. Ponieważ nie musieli wychodzić z domu, nie musieli też kupować produktów tej firmy. </w:t>
            </w:r>
            <w:r w:rsidR="00AA2282" w:rsidRPr="00AA2282">
              <w:rPr>
                <w:rFonts w:ascii="Calibri" w:eastAsia="Times New Roman" w:hAnsi="Calibri" w:cs="Calibri"/>
                <w:color w:val="000000"/>
                <w:lang w:eastAsia="pl-PL"/>
              </w:rPr>
              <w:t>W 2020 roku łączne przychody dziewięciu największych producentów kosmetyków w Polsce wyniosły prawie 1,9 mld zł. Inglot znalazł się na 9. miejscu i przyniósł tylko 144,9 mln zł. 95% kapitału inglota znajduje się w polsce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D19B2" w:rsidRPr="005D19B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D19B2">
              <w:t xml:space="preserve"> Łącznie z eksportu firma czerpie 40% zysków.</w:t>
            </w:r>
          </w:p>
          <w:p w14:paraId="06F8933B" w14:textId="77777777" w:rsidR="005D19B2" w:rsidRDefault="005D19B2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D34ADCB" w14:textId="0750649D" w:rsidR="00396BEC" w:rsidRPr="00396BEC" w:rsidRDefault="00B9000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)</w:t>
            </w:r>
            <w:r w:rsidR="005D19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Inglot wchodzi na rynki szybko i skutecznie. To firma rodzinna, założona przez Wojciecha Inglota w rodzinnym Przemyślu. Po jego śmierci w 2013 r., biznes przejął brat Zbigniew i siostra Elżbieta. Decyzja o wyjściu poza Polskę zapadła w 2006 roku i okazała się strzałem w dziesiątkę. Inglot zaczął od Kanady, następne były Emiraty Arabskie, potem Kuwejt, Indie, Turcja, Stany Zjednoczone… Firma posiada obecnie przeszło 950 butików w ponad 90 krajach na całym świecie. Sklep na Times Square w Nowym Jorku otwarty jest do północy, salony w Dubaju posiadają pokoje do wyłącznej dyspozycji dla bogatych klientek. To jedna z niewielu polskich marek globalnych. Firma na rynku kolorowych kosmetyków jest w kraju graczem numer jeden.</w:t>
            </w:r>
          </w:p>
          <w:p w14:paraId="60B36237" w14:textId="3467BA53" w:rsidR="00396BEC" w:rsidRPr="008D529C" w:rsidRDefault="00396BEC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B1EF" w14:textId="219EB7AA" w:rsidR="00060363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E48A3">
              <w:rPr>
                <w:rFonts w:ascii="Calibri" w:eastAsia="Times New Roman" w:hAnsi="Calibri" w:cs="Calibri"/>
                <w:color w:val="000000"/>
                <w:lang w:eastAsia="pl-PL"/>
              </w:rPr>
              <w:t>1)4</w:t>
            </w:r>
          </w:p>
          <w:p w14:paraId="5CCBCFB7" w14:textId="3C1A72EF" w:rsidR="00332F03" w:rsidRPr="008D529C" w:rsidRDefault="00332F0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)5 </w:t>
            </w:r>
          </w:p>
        </w:tc>
      </w:tr>
      <w:tr w:rsidR="00AA2282" w:rsidRPr="008D529C" w14:paraId="5AF6F5D2" w14:textId="77777777" w:rsidTr="00AB6109">
        <w:trPr>
          <w:trHeight w:val="4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3F22" w14:textId="77777777" w:rsidR="00060363" w:rsidRPr="008D529C" w:rsidRDefault="00060363" w:rsidP="00773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C59B" w14:textId="77777777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zasoby niematerial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29B9B" w14:textId="315EFDA3" w:rsidR="00060363" w:rsidRDefault="005D19B2" w:rsidP="005D19B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putacja Firmy</w:t>
            </w:r>
          </w:p>
          <w:p w14:paraId="7F1BA55E" w14:textId="5AB7765E" w:rsidR="005D19B2" w:rsidRPr="005D19B2" w:rsidRDefault="00332F03" w:rsidP="00332F03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nak Towarow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51AA" w14:textId="29F4C000" w:rsidR="00060363" w:rsidRPr="00332F03" w:rsidRDefault="008464D8" w:rsidP="00332F0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2F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GLOT to uznana na całym świecie marka profesjonalnych kosmetyków dekoracyjnych, która zdobyła uznanie najwybitniejszych wizażystów i milionów zwykłych </w:t>
            </w:r>
            <w:r w:rsidRPr="00332F0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kobiet. Obecnie Inglot jest jednym z dziesięciu największych producentów kosmetyków na świecie, </w:t>
            </w:r>
            <w:r w:rsidR="009D0810" w:rsidRPr="00332F03">
              <w:rPr>
                <w:rFonts w:ascii="Calibri" w:eastAsia="Times New Roman" w:hAnsi="Calibri" w:cs="Calibri"/>
                <w:color w:val="000000"/>
                <w:lang w:eastAsia="pl-PL"/>
              </w:rPr>
              <w:t>a jego produkty są dostępne w 90</w:t>
            </w:r>
            <w:r w:rsidRPr="00332F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ajach. Inglot to marka kosmetyków, bez której nie może się obejść żadne ważne wydarzenie związane z modą, urodą i sztuką. Produkty firmy wybierane są przez wizażystów pracujących przy pokazach mody, w telewizji i na Broadwayu. INGLOT to także pierwszy polski sklep z kosmetykami na Time Square. W przypadku najbardziej znanych artystów makijażu pędzle i kosmetyki Inglota są niezwykle powszechne. Opinie specjalistów mówią same za siebie - to jedna z najlepszych światowych marek. Nie jest tajemnicą, że Inglot to kosmetyki,który jest wybierany przez takie gwiazdy światowej skali jak Britney Spears i LadyGaga. Jednak wśród domowych celebrytów jest nie mniej popularny. Modelka i prezenterka telewizyjna Victoria Bonya nie tylko stała się twarzą marki, ale również wydała własną linię dekoracyjnych produktów do makijażu Victoria Bonya autorstwa Inglota.</w:t>
            </w:r>
          </w:p>
          <w:p w14:paraId="01BEA01B" w14:textId="77777777" w:rsidR="00332F03" w:rsidRPr="00332F03" w:rsidRDefault="00332F03" w:rsidP="00332F0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2F03">
              <w:rPr>
                <w:rFonts w:ascii="Calibri" w:eastAsia="Times New Roman" w:hAnsi="Calibri" w:cs="Calibri"/>
                <w:color w:val="000000"/>
                <w:lang w:eastAsia="pl-PL"/>
              </w:rPr>
              <w:t>Dzięki rejestracji znaku towarowego, marka staje się rozpoznawalna przez co zwiększa swoją wartość rynkową, a także umacnia wiarygodność wśród kontrahentów.</w:t>
            </w:r>
          </w:p>
          <w:p w14:paraId="0910E97A" w14:textId="77777777" w:rsidR="00332F03" w:rsidRPr="00332F03" w:rsidRDefault="00332F03" w:rsidP="00332F03">
            <w:pPr>
              <w:pStyle w:val="a7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2F03">
              <w:rPr>
                <w:rFonts w:ascii="Calibri" w:eastAsia="Times New Roman" w:hAnsi="Calibri" w:cs="Calibri"/>
                <w:color w:val="000000"/>
                <w:lang w:eastAsia="pl-PL"/>
              </w:rPr>
              <w:t>Po drugie dlatego, że  rejestracja pozwala zapobiec naruszeniom ze strony innych osób i daje wyłączność używania znaku towarowego, a w skrajnych przypadkach umożliwia dochodzenie roszczeń z tytułu naruszenia znaku towarowego. Dzięki rejestracji, nikt inny nie będzie mógł wykorzystać pomysłu lub też podpisać się pod osiągnięciami marki.</w:t>
            </w:r>
          </w:p>
          <w:p w14:paraId="62A41416" w14:textId="68D9B39A" w:rsidR="00332F03" w:rsidRPr="00332F03" w:rsidRDefault="00332F03" w:rsidP="00332F03">
            <w:pPr>
              <w:pStyle w:val="a7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2F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 trzecie, rejestracja rozszerza perspektywy do czerpania korzyści materialnych z wykorzystywania </w:t>
            </w:r>
            <w:r w:rsidRPr="00332F0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naku towarowego. Jego oszacowanie pozwala na wynajęcie lub nawet sprzedaż znaku towarowego lub udzielenie licencji na zasadzie płatnej franczyzy. Popularna sieć handlowa w ofercie skierowanej do ajentów na pierwszym miejscu wskazuje, iż jej głównym atutem jest właśnie rozpoznawalna mark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462E" w14:textId="5944FA69" w:rsidR="00060363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  <w:r w:rsidR="001E48A3">
              <w:rPr>
                <w:rFonts w:ascii="Calibri" w:eastAsia="Times New Roman" w:hAnsi="Calibri" w:cs="Calibri"/>
                <w:color w:val="000000"/>
                <w:lang w:eastAsia="pl-PL"/>
              </w:rPr>
              <w:t>1)4</w:t>
            </w:r>
          </w:p>
          <w:p w14:paraId="4BA38375" w14:textId="14403468" w:rsidR="00332F03" w:rsidRPr="008D529C" w:rsidRDefault="00332F0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)4</w:t>
            </w:r>
          </w:p>
        </w:tc>
      </w:tr>
      <w:tr w:rsidR="00AA2282" w:rsidRPr="008D529C" w14:paraId="4A719A94" w14:textId="77777777" w:rsidTr="00AB6109">
        <w:trPr>
          <w:trHeight w:val="4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5CB8" w14:textId="77777777" w:rsidR="00060363" w:rsidRPr="008D529C" w:rsidRDefault="00060363" w:rsidP="00773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DA1C" w14:textId="77777777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profil - rodzaj dział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ści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220CB" w14:textId="03938F27" w:rsidR="00060363" w:rsidRPr="009D0810" w:rsidRDefault="009D0810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>Dyferencjacja produktów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BD33" w14:textId="75E3497B" w:rsidR="00060363" w:rsidRPr="008D529C" w:rsidRDefault="005D19B2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19B2">
              <w:rPr>
                <w:rFonts w:ascii="Calibri" w:eastAsia="Times New Roman" w:hAnsi="Calibri" w:cs="Calibri"/>
                <w:color w:val="000000"/>
                <w:lang w:eastAsia="pl-PL"/>
              </w:rPr>
              <w:t>Inglot posiada szeroką ofertę produktów. To pozwala firmie Inglot na utrzymywanie dużego udziału w rynku. W salonach kosmetycznych Inglot dostępnych jest kilka rodzajów kosmetyków. Dzięki temu klient może kupić pod jednym dachem kilka produktów służących różnym celom. Zróżnicowanie produktów to zasadniczo ten sam produkt, ale o innym charakterze. W sklepach Inglot zróżnicowanie produktów polega na oferowaniu kosmetyków o tym samym przeznaczeniu w różnych kolorach i aromatach. Różne osoby preferują różny wygląd. Dyferencjacja produktów tworzy unikalne preferencje dotyczące produktów (Marketing voice Inc). W angielskich sklepach kosmetycznych świadczą o tym różne kolory pędzli, emalii do paznokci, produktów do twarzy, produktów do ust i oczu oraz innych akcesoriów. Wszystkie te produkty są dostępne w szerokiej gamie kolorów, a klient może wybrać to, co mu się najbardziej podob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22DE" w14:textId="21DEF530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E48A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bookmarkStart w:id="0" w:name="_GoBack"/>
            <w:bookmarkEnd w:id="0"/>
          </w:p>
        </w:tc>
      </w:tr>
      <w:tr w:rsidR="00AA2282" w:rsidRPr="008D529C" w14:paraId="68DD64FA" w14:textId="77777777" w:rsidTr="00AB610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0A65" w14:textId="77777777" w:rsidR="00060363" w:rsidRPr="008D529C" w:rsidRDefault="00060363" w:rsidP="00773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6402" w14:textId="4CBD4449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fil inwestora </w:t>
            </w:r>
            <w:r w:rsidR="001562CA"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1562C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="001562CA"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ki?... </w:t>
            </w: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(np. doświadczenie międ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narod</w:t>
            </w:r>
            <w:r w:rsidR="001562CA">
              <w:rPr>
                <w:rFonts w:ascii="Calibri" w:eastAsia="Times New Roman" w:hAnsi="Calibri" w:cs="Calibri"/>
                <w:color w:val="000000"/>
                <w:lang w:eastAsia="pl-PL"/>
              </w:rPr>
              <w:t>owe</w:t>
            </w: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9E15" w14:textId="3841144B" w:rsidR="00060363" w:rsidRPr="005D19B2" w:rsidRDefault="005D19B2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świadczenie międzynarodowe Wojciecha Inglot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9780C" w14:textId="7357023C" w:rsidR="00060363" w:rsidRPr="005D19B2" w:rsidRDefault="005D19B2" w:rsidP="005D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Wojciech Inglot – założyciel firmy – nie był pierwszym Polakiem, który zaoferował kobietom produkty do makijażu. Obecnie Inglot zajmuje 21. pozycję w rankingu najlepszych firm kosmetycznych świata. Jej wartość jeszcze 4 lata temu wyceniano na ponad 160 milionów złotych. Firma rozwija się w tempie 30-40% rocznie.</w:t>
            </w:r>
            <w:r w:rsidRPr="005D19B2">
              <w:t xml:space="preserve"> </w:t>
            </w:r>
            <w:r>
              <w:t xml:space="preserve"> Swoją firmę założył w Przemyślu – mieście, które raczej nikomu nie kojarzy się z prosperującą, innowacyjną Polską. A to właśnie tam, od samego początku istnieje fabryka kosmetyków, w której produkuje się 95% całego asortyment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5E30" w14:textId="2A81C02D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32F0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A2282" w:rsidRPr="008D529C" w14:paraId="55B37567" w14:textId="77777777" w:rsidTr="00AB6109">
        <w:trPr>
          <w:trHeight w:val="14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A94F" w14:textId="77777777" w:rsidR="00060363" w:rsidRPr="008D529C" w:rsidRDefault="00060363" w:rsidP="00773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F10C" w14:textId="298E0333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dsiębiorcza orientacja </w:t>
            </w:r>
            <w:r w:rsidR="00CD50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="00CD5023"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jaka? …</w:t>
            </w:r>
            <w:r w:rsidR="00CD502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07FE9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np. okazje, innowacyjność, elastyczność, nowe obszary i metody konkurencji, nowe modele biznesu</w:t>
            </w:r>
            <w:r w:rsidR="00CD5023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B2654">
              <w:rPr>
                <w:rFonts w:ascii="Calibri" w:eastAsia="Times New Roman" w:hAnsi="Calibri" w:cs="Calibri"/>
                <w:color w:val="000000"/>
                <w:lang w:eastAsia="pl-PL"/>
              </w:rPr>
              <w:t>-podaj min. 2 przykład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395A6" w14:textId="77777777" w:rsidR="00060363" w:rsidRDefault="005D19B2" w:rsidP="005D19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we modele biznesu</w:t>
            </w:r>
          </w:p>
          <w:p w14:paraId="747A3FC9" w14:textId="679CEA95" w:rsidR="005D19B2" w:rsidRPr="005D19B2" w:rsidRDefault="005D19B2" w:rsidP="005D19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we obszary i metody konkurencj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E8EE8" w14:textId="39114DFD" w:rsidR="009D0810" w:rsidRPr="009D0810" w:rsidRDefault="005D19B2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)</w:t>
            </w:r>
            <w:r w:rsidR="009D0810">
              <w:t xml:space="preserve"> </w:t>
            </w:r>
            <w:r w:rsidR="009D0810"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>Modele biznesowe: Początkowo wyroby dystrybuowane były za pomocą tradycyjnej sieci hurtowni i drogerii, jednak taki model biznesowy nie pozwalał na sprzedaż kosmetyków o szerokiej palcie barw, gdyż partnerzy handlowi firmy zainteresowani byli jedynie najbardziej popularnymi odcieniami i produktami. Firma, chcąc prawidłowo eksponować swoje wyroby i proponowaną gamę kolorystyczną, zdecydowała się na zakończenie współpracy z większością dystrybutorów i otwarcie własnych stoisk. W ten sposób powstały słynne „wyspy”, do niedawna obecne w wielu polskich centrach handlowych, które z czasem przemieniły się w firmowe salony.</w:t>
            </w:r>
          </w:p>
          <w:p w14:paraId="578522AC" w14:textId="13FFBC23" w:rsidR="00060363" w:rsidRDefault="009D0810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>Nowy sposób sprzedaży produktów miał również aspekt czysto finansowy. Przedsiębiorstwo nie musiało już korzystać z usług pośredników i detalistów, którzy w branży kosmetycznej naliczają znaczne marże. Dzięki temu można było obniżyć ceny bez konieczności rezygnacji z wysokiej jakości, co sprawiło, że Inglota pokochali konsumenci.</w:t>
            </w:r>
          </w:p>
          <w:p w14:paraId="54E1398B" w14:textId="77777777" w:rsidR="009D0810" w:rsidRDefault="009D0810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235AED" w14:textId="65388179" w:rsidR="005D19B2" w:rsidRPr="003E4B7B" w:rsidRDefault="003E4B7B" w:rsidP="003E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) </w:t>
            </w:r>
            <w:r w:rsidR="009D0810" w:rsidRPr="003E4B7B">
              <w:rPr>
                <w:rFonts w:ascii="Calibri" w:eastAsia="Times New Roman" w:hAnsi="Calibri" w:cs="Calibri"/>
                <w:color w:val="000000"/>
                <w:lang w:eastAsia="pl-PL"/>
              </w:rPr>
              <w:t>Nowe obszary : czołowy polski producent kosmetyków, Grupa INGLOT, uruchamia kolejne platformy e-commerce, które mają zapewnić jej wzrost sprzedaży online w Niemczech. W czasie dalszej ekspansji na zachodnich rynkach spółka skorzysta z kompleksowego doradztwa Grupy Komunikacja Plus. (Wiele kanałów zamiast jednej platformy) Jednocześnie GK+ wspiera działania sprzedażowe poprzez promocję kanałów i produktów, w ramach której wykorzystuje m.in. rich content, video marketing, social media, influencer marketing, a także digital marketing z wykorzystaniem modelu programmatic buying Nawiązanie współpracy z INGLOT to dla Grupy Komunikacja Plus kolejny krok w rozwoju obszaru e-commerce. Grupa stawia na e-sprzedaż i zapowiada poszerzenie portfolio klientów</w:t>
            </w:r>
          </w:p>
          <w:p w14:paraId="08A26510" w14:textId="77777777" w:rsidR="009D0810" w:rsidRPr="009D0810" w:rsidRDefault="009D0810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0EDE77A" w14:textId="4595DF3A" w:rsidR="009D0810" w:rsidRPr="009D0810" w:rsidRDefault="003E4B7B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) </w:t>
            </w:r>
            <w:r w:rsidR="009D0810"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tody konkurencji: Firma spółpracuje ze znanymi projektantami i domami mody z całego świata, takimi jak Kenzo, Coach czy Badgley Mischka. Od wielu lat współpracuje też z musicalami na nowojorskim </w:t>
            </w:r>
            <w:r w:rsidR="009D0810"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Broadway’u, będąc partnerem makijażowym takich produkcji jak Mamma Mia!, Chicago, Król Lew czy Wicked. Ambasadorką naszej marki była Jennifer Lopez, z którą stworzyliśmy limitowaną kolekcję kosmetyków.Firma nie testuje żadnych produktów i komponentów na zwierzętach, jest obecna na liście PETA jako marka cruelty-free, około 60% asortymentu stanowią produkty wegańskie, certyfikowane przez uznaną na świecie organizację V-label. Posiadają również certyfikat Halal, który obejmuje znaczną część asortymentu. Aż 95% produktów powstaje w wyspecjalizowanych i nowoczesnych laboratoriach i przestrzeniach produkcyjnych, zlokalizowanych przy siedzibie głównej firmy w Przemyślu. Mimo tego firma jest dość konkurencyjna z tego że ma dużą paletę kolorów oferowanych kosmetyków, Szybkość wprowadzania na rynek nowych produktów; Połączenie przystępnych cen z jakością obsługi typowej dla sklepów z wyższej półki, Działania pod prąd wielkich korporacji i  niezaciąganie kredytów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4A59" w14:textId="6F62F8C6" w:rsidR="00060363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  <w:r w:rsidR="001E48A3">
              <w:rPr>
                <w:rFonts w:ascii="Calibri" w:eastAsia="Times New Roman" w:hAnsi="Calibri" w:cs="Calibri"/>
                <w:color w:val="000000"/>
                <w:lang w:eastAsia="pl-PL"/>
              </w:rPr>
              <w:t>1)4</w:t>
            </w:r>
          </w:p>
          <w:p w14:paraId="11D5E4B4" w14:textId="3813FD3C" w:rsidR="00332F03" w:rsidRPr="008D529C" w:rsidRDefault="00332F0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)5</w:t>
            </w:r>
          </w:p>
        </w:tc>
      </w:tr>
      <w:tr w:rsidR="00AA2282" w:rsidRPr="008D529C" w14:paraId="2EFE264B" w14:textId="77777777" w:rsidTr="00AB6109">
        <w:trPr>
          <w:trHeight w:val="4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CA1B" w14:textId="77777777" w:rsidR="00060363" w:rsidRPr="008D529C" w:rsidRDefault="00060363" w:rsidP="00773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57E8" w14:textId="77777777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 ekspansji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A40E9" w14:textId="17154181" w:rsidR="00060363" w:rsidRPr="003E4B7B" w:rsidRDefault="003E4B7B" w:rsidP="003E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1) F</w:t>
            </w:r>
            <w:r w:rsidRPr="003E4B7B">
              <w:rPr>
                <w:rFonts w:ascii="Calibri" w:eastAsia="Times New Roman" w:hAnsi="Calibri" w:cs="Calibri"/>
                <w:color w:val="000000"/>
                <w:lang w:val="en-US" w:eastAsia="pl-PL"/>
              </w:rPr>
              <w:t>ranczyz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7B0B" w14:textId="2F6172B5" w:rsidR="00DE24EC" w:rsidRPr="003E4B7B" w:rsidRDefault="003E4B7B" w:rsidP="003E4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4B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 </w:t>
            </w:r>
            <w:r w:rsidR="00DE24EC" w:rsidRPr="003E4B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ramach formy ekspansji zagranicznej firma INGLOT zdecydowała się na franczyzę.INGLOT to sieć markowych salonów profesjonalnej kosmetyki dekoracyjnej, posiadająca ponad 950 placówek w 90 krajach na całym świecie. Ogólnoświatowa ekspansja firmy INGLOT rozpoczęła się w 2006 roku wraz z otwarciem pierwszej franczyzy w Montrealu. </w:t>
            </w:r>
          </w:p>
          <w:p w14:paraId="029E4505" w14:textId="77777777" w:rsidR="00DE24EC" w:rsidRPr="00DE24EC" w:rsidRDefault="00DE24EC" w:rsidP="00DE2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24EC">
              <w:rPr>
                <w:rFonts w:ascii="Calibri" w:eastAsia="Times New Roman" w:hAnsi="Calibri" w:cs="Calibri"/>
                <w:color w:val="000000"/>
                <w:lang w:eastAsia="pl-PL"/>
              </w:rPr>
              <w:t>Franczyza umożliwia rozwój i ekspansję przedsiębiorstw. Inglot jako franczyza rozprzestrzenił się na inne kraje, gdzie odniósł znaczący sukces. Franchising pozwala firmie takiej jak Inglot powiększać aktywa i zyski (Advantages And Disadvantages Of Franchising). Dzięki temu firma może prowadzić działalność w kraju i w innych krajach świata. Rozszerzenie działalności poza kraj, w którym firma została założona, daje firmie korzyści skali, na przykład jeśli firma rozszerza działalność na kraj, w którym jest łatwo dostępna siła robocza po niskich cenach lub dostępne są surowce.</w:t>
            </w:r>
          </w:p>
          <w:p w14:paraId="0CCA7336" w14:textId="77777777" w:rsidR="00DE24EC" w:rsidRPr="00DE24EC" w:rsidRDefault="00DE24EC" w:rsidP="00DE2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5591E7C" w14:textId="4DB2A068" w:rsidR="00060363" w:rsidRPr="008D529C" w:rsidRDefault="00DE24EC" w:rsidP="00DE2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24E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imo że franczyza ma wiele zalet, istnieją również pewne wady. Franczyzy są trudne do kontrolowania i wymagają znacznego poziomu zarządzania. Ryzyko związane z franchisingiem jest znacznie większe niż w przypadku innych przedsięwzięć biznesowych, ponieważ wymagają one dużych nakładów kapitałow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4DD8" w14:textId="01B2F2F2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  <w:r w:rsidR="001E48A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A2282" w:rsidRPr="008D529C" w14:paraId="2FD6B242" w14:textId="77777777" w:rsidTr="00AB6109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E861" w14:textId="77777777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C8F9" w14:textId="77777777" w:rsidR="00060363" w:rsidRPr="008D529C" w:rsidRDefault="00060363" w:rsidP="0077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4DC56" w14:textId="77777777" w:rsidR="00060363" w:rsidRPr="008D529C" w:rsidRDefault="00060363" w:rsidP="0077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5ADF4" w14:textId="77777777" w:rsidR="00060363" w:rsidRPr="008D529C" w:rsidRDefault="00060363" w:rsidP="0077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33E6" w14:textId="77777777" w:rsidR="00060363" w:rsidRPr="008D529C" w:rsidRDefault="00060363" w:rsidP="0077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2282" w:rsidRPr="008D529C" w14:paraId="347F6F22" w14:textId="77777777" w:rsidTr="0077333F">
        <w:trPr>
          <w:trHeight w:val="4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4E30" w14:textId="77777777" w:rsidR="00060363" w:rsidRPr="008D529C" w:rsidRDefault="00060363" w:rsidP="00773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17AD4" w14:textId="77777777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Kluczowe czynniki sukcesu- konkluzj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43956B" w14:textId="495AFDB2" w:rsidR="009D0810" w:rsidRPr="009D0810" w:rsidRDefault="00060363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9D0810">
              <w:t xml:space="preserve"> </w:t>
            </w:r>
            <w:r w:rsidR="009D0810"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>W analizie firmy Inglot wyróżniają się następujące mocne strony, które decydują o jej sukcesie:</w:t>
            </w:r>
          </w:p>
          <w:p w14:paraId="25C81BEA" w14:textId="77777777" w:rsidR="009D0810" w:rsidRPr="009D0810" w:rsidRDefault="009D0810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>- szeroka gama kolorów</w:t>
            </w:r>
          </w:p>
          <w:p w14:paraId="08E3A52C" w14:textId="77777777" w:rsidR="009D0810" w:rsidRPr="009D0810" w:rsidRDefault="009D0810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>- własne sklepy</w:t>
            </w:r>
          </w:p>
          <w:p w14:paraId="20442F33" w14:textId="77777777" w:rsidR="009D0810" w:rsidRPr="009D0810" w:rsidRDefault="009D0810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>- brak zewnętrznych źródeł finansowania</w:t>
            </w:r>
          </w:p>
          <w:p w14:paraId="72D3836D" w14:textId="77777777" w:rsidR="009D0810" w:rsidRPr="009D0810" w:rsidRDefault="009D0810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>- wizerunek firmy</w:t>
            </w:r>
          </w:p>
          <w:p w14:paraId="3765ECE0" w14:textId="77777777" w:rsidR="009D0810" w:rsidRPr="009D0810" w:rsidRDefault="009D0810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>- położenie geograficzne</w:t>
            </w:r>
          </w:p>
          <w:p w14:paraId="5C3D2604" w14:textId="77777777" w:rsidR="009D0810" w:rsidRPr="009D0810" w:rsidRDefault="009D0810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>- dobry stosunek jakości do ceny</w:t>
            </w:r>
          </w:p>
          <w:p w14:paraId="30E83CB9" w14:textId="77777777" w:rsidR="009D0810" w:rsidRPr="009D0810" w:rsidRDefault="009D0810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>- szybkość produkcji i dystrybucji</w:t>
            </w:r>
          </w:p>
          <w:p w14:paraId="586E53CE" w14:textId="77777777" w:rsidR="009D0810" w:rsidRPr="009D0810" w:rsidRDefault="009D0810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>- obecność krajowa lub międzynarodowa</w:t>
            </w:r>
          </w:p>
          <w:p w14:paraId="26F1E65E" w14:textId="1B91F46F" w:rsidR="00060363" w:rsidRPr="008D529C" w:rsidRDefault="009D0810" w:rsidP="009D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0810">
              <w:rPr>
                <w:rFonts w:ascii="Calibri" w:eastAsia="Times New Roman" w:hAnsi="Calibri" w:cs="Calibri"/>
                <w:color w:val="000000"/>
                <w:lang w:eastAsia="pl-PL"/>
              </w:rPr>
              <w:t>Asortyment produktów firmy inglot cosmetics w znacznym stopniu przyczynia się do zysków. Zróżnicowanie produktów i aktualne strategie rynkowe w znacznym stopniu sprzyjają osiągnięciu celu, jakim jest maksymalizacja zysku firmy. Wzrost osiągnięty przez inglot jest w dużej mierze wynikiem koncentracji na grupach o średnich dochodach i znacznym dochodzie rozporządzalnym. Praca inglota nad tymi rynkami i cenami umożliwiła inglotowi penetrację rynków i osiągnięcie wzrostu przy jednoczesnej optymalizacji zysków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6556" w14:textId="77777777" w:rsidR="00060363" w:rsidRPr="008D529C" w:rsidRDefault="00060363" w:rsidP="00773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529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3989797" w14:textId="307996B5" w:rsidR="00BB3C1C" w:rsidRDefault="00134336" w:rsidP="0030339F">
      <w:pPr>
        <w:pStyle w:val="a3"/>
      </w:pPr>
      <w:r>
        <w:t xml:space="preserve">Uzasadnienie – uwzględnij odpowiedź na pytanie </w:t>
      </w:r>
      <w:r w:rsidR="00470807">
        <w:t xml:space="preserve"> </w:t>
      </w:r>
      <w:r>
        <w:t>czy czynniki specyficzne dla firm rodzinnych sprzyjają</w:t>
      </w:r>
      <w:r w:rsidR="00932CD9">
        <w:t>,</w:t>
      </w:r>
      <w:r>
        <w:t xml:space="preserve"> </w:t>
      </w:r>
      <w:r w:rsidR="00EB2654">
        <w:t>czy ograniczają</w:t>
      </w:r>
      <w:r>
        <w:t xml:space="preserve"> ekspansję na rynki zagraniczne i dlaczego? </w:t>
      </w:r>
    </w:p>
    <w:p w14:paraId="71CA558B" w14:textId="77777777" w:rsidR="00A3617B" w:rsidRDefault="00A3617B" w:rsidP="0030339F">
      <w:pPr>
        <w:pStyle w:val="a3"/>
      </w:pPr>
      <w:r>
        <w:t>Uzasadnienie:</w:t>
      </w:r>
    </w:p>
    <w:p w14:paraId="313B1B69" w14:textId="20327E6E" w:rsidR="006A43E5" w:rsidRDefault="00A3617B" w:rsidP="0030339F">
      <w:pPr>
        <w:pStyle w:val="a3"/>
      </w:pPr>
      <w:r>
        <w:t xml:space="preserve"> </w:t>
      </w:r>
      <w:r w:rsidRPr="00A3617B">
        <w:t>Siła i słabość modelu rodzinnego biznesu jest zakorzeniona w samej nazwie-w rodzinie. Praca z rodziną może stworzyć znacznie wyższy poziom zaufania i zwrotu, ale może również prowadzić do napięcia, urazy i otwartych konfliktów, ponieważ ludzie próbują dzielić "emocje" i "zimne obliczenia" i odnosić sukcesy zarówno w biznesie, jak iw życiu rodzinnym. Między członkami zarządu a rodziną pojawiają się wewnętrzne kontrowersje dotyczące rozwoju firmy. Problemy wynikają z polityki rodzinnej: każdy członek kierownictwa ma własne pojęcie o tym, jak należy prowadzić firmę. Eksport jest niewątpliwie obszarem, w którym prywatne i rodzinne firmy mogą uczyć się od międzynarodowych spółek publicznych, jednak w tym celu prywatne i rodzinne firmy wcale nie muszą przyciągać pracowników z tych firm. Również specyficznym czynnikiem firmy rodzinnej jest to, że firma prywatna lub rodzinna zazwyczaj finansuje swój rozwój z własnych zysków. Prywatne i rodzinne firmy muszą konkurować z międzynarodowymi korporacjami publicznymi, które mają znacznie większe zasoby. Niemniej jednak międzynarodowa konkurencja stała się bardziej ustrukturyzowana, znacznie bardziej profesjonalna, ale z drugiej strony prowadzi to do tego, że na rynku nadal istnieją duże nisze, których duże firmy nie chcą zajmować, ponieważ firmy prywatne i rodzinne mają większą elastycz</w:t>
      </w:r>
      <w:r w:rsidR="006A43E5">
        <w:t>ność i działają bardziej szybko</w:t>
      </w:r>
      <w:r w:rsidRPr="00A3617B">
        <w:t>.</w:t>
      </w:r>
    </w:p>
    <w:p w14:paraId="439770B3" w14:textId="6F051673" w:rsidR="00332F03" w:rsidRDefault="00A3617B" w:rsidP="0030339F">
      <w:pPr>
        <w:pStyle w:val="a3"/>
      </w:pPr>
      <w:r>
        <w:lastRenderedPageBreak/>
        <w:t xml:space="preserve"> </w:t>
      </w:r>
      <w:r w:rsidRPr="00A3617B">
        <w:t>Firma Inglot jest również tego dowodem.To,że firma jest firmą rodzinną( w 2013 r.przeszła w ręce brata Wojciecha, a także współpracowała z siostrą) również pozytywnie wpłynęło na firmę na rynku międzynarodowym. Ważnymi aspektami jego pracy było zaufanie do pracowników, różne innowacje i długoterminowe relacje z klientami .</w:t>
      </w:r>
    </w:p>
    <w:p w14:paraId="3809DFE5" w14:textId="77777777" w:rsidR="00A3617B" w:rsidRDefault="00A3617B" w:rsidP="0030339F">
      <w:pPr>
        <w:pStyle w:val="a3"/>
      </w:pPr>
    </w:p>
    <w:p w14:paraId="53AC1D17" w14:textId="5F754156" w:rsidR="00F15870" w:rsidRDefault="00332F03" w:rsidP="0030339F">
      <w:pPr>
        <w:pStyle w:val="a3"/>
      </w:pPr>
      <w:r>
        <w:t>Źródła informacji:</w:t>
      </w:r>
    </w:p>
    <w:p w14:paraId="305868C5" w14:textId="7D07393A" w:rsidR="00332F03" w:rsidRDefault="0023593E" w:rsidP="0030339F">
      <w:pPr>
        <w:pStyle w:val="a3"/>
      </w:pPr>
      <w:hyperlink r:id="rId8" w:history="1">
        <w:r w:rsidR="00332F03" w:rsidRPr="00814199">
          <w:rPr>
            <w:rStyle w:val="a5"/>
          </w:rPr>
          <w:t>https://familybusiness.ibrpolska.pl/inglot-maluje-bogote/</w:t>
        </w:r>
      </w:hyperlink>
    </w:p>
    <w:p w14:paraId="727102B8" w14:textId="164C5F99" w:rsidR="00332F03" w:rsidRDefault="0023593E" w:rsidP="0030339F">
      <w:pPr>
        <w:pStyle w:val="a3"/>
      </w:pPr>
      <w:hyperlink r:id="rId9" w:anchor=":~:text=Kolejne%20pozycje%20w%20rankingu%20zaj%C4%99%C5%82y,9%20mln%20z%C5%82%2F2019" w:history="1">
        <w:r w:rsidR="00332F03" w:rsidRPr="00814199">
          <w:rPr>
            <w:rStyle w:val="a5"/>
          </w:rPr>
          <w:t>https://wirtualnekosmetyki.pl/-newsy-producenci/1,9-mld-zl-przychodu-dziewieciu-najwiekszych-polskich-producentow-kosmetykow#:~:text=Kolejne%20pozycje%20w%20rankingu%20zaj%C4%99%C5%82y,9%20mln%20z%C5%82%2F2019</w:t>
        </w:r>
      </w:hyperlink>
    </w:p>
    <w:p w14:paraId="0AFC1BF8" w14:textId="247D1F52" w:rsidR="00332F03" w:rsidRDefault="0023593E" w:rsidP="0030339F">
      <w:pPr>
        <w:pStyle w:val="a3"/>
      </w:pPr>
      <w:hyperlink r:id="rId10" w:history="1">
        <w:r w:rsidR="00332F03" w:rsidRPr="00814199">
          <w:rPr>
            <w:rStyle w:val="a5"/>
          </w:rPr>
          <w:t>https://bestwritingservice.co.uk/essays/Analysis/Analysis-of-Inglot-Marketing-Mix.html</w:t>
        </w:r>
      </w:hyperlink>
    </w:p>
    <w:p w14:paraId="3DCB07CE" w14:textId="1CED355C" w:rsidR="00332F03" w:rsidRDefault="0023593E" w:rsidP="0030339F">
      <w:pPr>
        <w:pStyle w:val="a3"/>
      </w:pPr>
      <w:hyperlink r:id="rId11" w:history="1">
        <w:r w:rsidR="00332F03" w:rsidRPr="00814199">
          <w:rPr>
            <w:rStyle w:val="a5"/>
          </w:rPr>
          <w:t>https://inglot.pl/content/21-o-nas</w:t>
        </w:r>
      </w:hyperlink>
    </w:p>
    <w:p w14:paraId="2D751B48" w14:textId="5D500905" w:rsidR="00332F03" w:rsidRDefault="0023593E" w:rsidP="0030339F">
      <w:pPr>
        <w:pStyle w:val="a3"/>
      </w:pPr>
      <w:hyperlink r:id="rId12" w:history="1">
        <w:r w:rsidR="00332F03" w:rsidRPr="00814199">
          <w:rPr>
            <w:rStyle w:val="a5"/>
          </w:rPr>
          <w:t>https://shop.inglot.com.ru/contacts/</w:t>
        </w:r>
      </w:hyperlink>
    </w:p>
    <w:p w14:paraId="49F8390B" w14:textId="02CC1A51" w:rsidR="00332F03" w:rsidRDefault="0023593E" w:rsidP="0030339F">
      <w:pPr>
        <w:pStyle w:val="a3"/>
      </w:pPr>
      <w:hyperlink r:id="rId13" w:history="1">
        <w:r w:rsidR="00332F03" w:rsidRPr="00814199">
          <w:rPr>
            <w:rStyle w:val="a5"/>
          </w:rPr>
          <w:t>https://www.notino.pl/inglot/</w:t>
        </w:r>
      </w:hyperlink>
    </w:p>
    <w:p w14:paraId="6B1A57E3" w14:textId="4C290CAA" w:rsidR="00332F03" w:rsidRDefault="0023593E" w:rsidP="0030339F">
      <w:pPr>
        <w:pStyle w:val="a3"/>
      </w:pPr>
      <w:hyperlink r:id="rId14" w:history="1">
        <w:r w:rsidR="00332F03" w:rsidRPr="00814199">
          <w:rPr>
            <w:rStyle w:val="a5"/>
          </w:rPr>
          <w:t>https://klgkancelaria.pl/znak-towarowy-budowanie-renomy-wlasnej-firmy-2/</w:t>
        </w:r>
      </w:hyperlink>
    </w:p>
    <w:p w14:paraId="5DD7B344" w14:textId="0A038352" w:rsidR="006A43E5" w:rsidRPr="001E48A3" w:rsidRDefault="006A43E5" w:rsidP="0030339F">
      <w:pPr>
        <w:pStyle w:val="a3"/>
      </w:pPr>
      <w:r>
        <w:t>Niezbędnik</w:t>
      </w:r>
    </w:p>
    <w:p w14:paraId="7C38447D" w14:textId="77777777" w:rsidR="00332F03" w:rsidRDefault="00332F03" w:rsidP="0030339F">
      <w:pPr>
        <w:pStyle w:val="a3"/>
      </w:pPr>
    </w:p>
    <w:p w14:paraId="795220FE" w14:textId="77777777" w:rsidR="00332F03" w:rsidRDefault="00332F03" w:rsidP="0030339F">
      <w:pPr>
        <w:pStyle w:val="a3"/>
      </w:pPr>
    </w:p>
    <w:p w14:paraId="5AB04A88" w14:textId="5E3C8AF7" w:rsidR="00BB3C1C" w:rsidRDefault="005F1AE6" w:rsidP="0030339F">
      <w:pPr>
        <w:pStyle w:val="a3"/>
      </w:pPr>
      <w:r>
        <w:t xml:space="preserve"> Przydatne linki </w:t>
      </w:r>
    </w:p>
    <w:p w14:paraId="0A286965" w14:textId="77777777" w:rsidR="005F1AE6" w:rsidRPr="005F1AE6" w:rsidRDefault="005F1AE6" w:rsidP="005F1AE6">
      <w:pPr>
        <w:pStyle w:val="a3"/>
      </w:pPr>
      <w:r w:rsidRPr="005F1AE6">
        <w:t>https://mycompanypolska.pl/artykul/raport-ekspansja-polskich-firm-go-poland/6776</w:t>
      </w:r>
    </w:p>
    <w:p w14:paraId="4B60110C" w14:textId="77777777" w:rsidR="005F1AE6" w:rsidRPr="005F1AE6" w:rsidRDefault="005F1AE6" w:rsidP="005F1AE6">
      <w:pPr>
        <w:pStyle w:val="a3"/>
      </w:pPr>
      <w:r w:rsidRPr="005F1AE6">
        <w:t>https://www.pwc.pl/pl/media/2020/2020-12-03-ranking-kierunkow-ekspansji-raport-pwc.html</w:t>
      </w:r>
    </w:p>
    <w:p w14:paraId="3F7ACC88" w14:textId="77777777" w:rsidR="005F1AE6" w:rsidRPr="005F1AE6" w:rsidRDefault="0023593E" w:rsidP="005F1AE6">
      <w:pPr>
        <w:pStyle w:val="a3"/>
      </w:pPr>
      <w:hyperlink r:id="rId15" w:history="1">
        <w:r w:rsidR="005F1AE6" w:rsidRPr="005F1AE6">
          <w:rPr>
            <w:rStyle w:val="a5"/>
            <w:b/>
            <w:bCs/>
          </w:rPr>
          <w:t>https://thereview.pl/100-polskich-firm-na-100-lat-niepodleglosci/</w:t>
        </w:r>
      </w:hyperlink>
    </w:p>
    <w:p w14:paraId="650548B5" w14:textId="77777777" w:rsidR="005F1AE6" w:rsidRPr="005F1AE6" w:rsidRDefault="005F1AE6" w:rsidP="005F1AE6">
      <w:pPr>
        <w:pStyle w:val="a3"/>
      </w:pPr>
      <w:r w:rsidRPr="005F1AE6">
        <w:t>https://www.fakro.pl/biuro-prasowe/informacje-prasowe/kulisy-rynku-globalnego/</w:t>
      </w:r>
    </w:p>
    <w:p w14:paraId="16C336A7" w14:textId="77777777" w:rsidR="005F1AE6" w:rsidRPr="005F1AE6" w:rsidRDefault="0023593E" w:rsidP="005F1AE6">
      <w:pPr>
        <w:pStyle w:val="a3"/>
      </w:pPr>
      <w:hyperlink r:id="rId16" w:history="1">
        <w:r w:rsidR="005F1AE6" w:rsidRPr="005F1AE6">
          <w:rPr>
            <w:rStyle w:val="a5"/>
          </w:rPr>
          <w:t>https://www.fakro.pl/informacje-o-firmie/</w:t>
        </w:r>
      </w:hyperlink>
    </w:p>
    <w:p w14:paraId="5A14518C" w14:textId="77777777" w:rsidR="005F1AE6" w:rsidRPr="005F1AE6" w:rsidRDefault="0023593E" w:rsidP="005F1AE6">
      <w:pPr>
        <w:pStyle w:val="a3"/>
      </w:pPr>
      <w:hyperlink r:id="rId17" w:history="1">
        <w:r w:rsidR="005F1AE6" w:rsidRPr="005F1AE6">
          <w:rPr>
            <w:rStyle w:val="a5"/>
          </w:rPr>
          <w:t>https://www.aplikuj.pl/porady-dla-pracownikow/2279/praca-fakro-od-rodzinnej-firmy-do-giganta-na-rynku-okien-dachowych</w:t>
        </w:r>
      </w:hyperlink>
    </w:p>
    <w:p w14:paraId="5889607E" w14:textId="77777777" w:rsidR="005F1AE6" w:rsidRPr="005F1AE6" w:rsidRDefault="0023593E" w:rsidP="005F1AE6">
      <w:pPr>
        <w:pStyle w:val="a3"/>
      </w:pPr>
      <w:hyperlink r:id="rId18" w:history="1">
        <w:r w:rsidR="005F1AE6" w:rsidRPr="005F1AE6">
          <w:rPr>
            <w:rStyle w:val="a5"/>
          </w:rPr>
          <w:t>http://wspieramrozwoj.pl/artykul/149/historia-fakro</w:t>
        </w:r>
      </w:hyperlink>
    </w:p>
    <w:p w14:paraId="3DB34A7B" w14:textId="77777777" w:rsidR="005F1AE6" w:rsidRPr="005F1AE6" w:rsidRDefault="005F1AE6" w:rsidP="005F1AE6">
      <w:pPr>
        <w:pStyle w:val="a3"/>
      </w:pPr>
      <w:r w:rsidRPr="005F1AE6">
        <w:t>https://familybusiness.ibrpolska.pl/inglot-maluje-bogote/</w:t>
      </w:r>
    </w:p>
    <w:p w14:paraId="223D1F6F" w14:textId="77777777" w:rsidR="005F1AE6" w:rsidRPr="005F1AE6" w:rsidRDefault="005F1AE6" w:rsidP="005F1AE6">
      <w:pPr>
        <w:pStyle w:val="a3"/>
      </w:pPr>
      <w:r w:rsidRPr="005F1AE6">
        <w:t>https://www.bankier.pl/wiadomosc/Polskie-marki-podbijaja-swiat-3337816.html</w:t>
      </w:r>
    </w:p>
    <w:p w14:paraId="1DEBBB7F" w14:textId="77777777" w:rsidR="005F1AE6" w:rsidRPr="005F1AE6" w:rsidRDefault="005F1AE6" w:rsidP="005F1AE6">
      <w:pPr>
        <w:pStyle w:val="a3"/>
      </w:pPr>
      <w:r w:rsidRPr="005F1AE6">
        <w:t>https://www.rp.pl/Biznes/302279880-Polskie-firmy-nie-chca-inwestowac-za-granica.html</w:t>
      </w:r>
    </w:p>
    <w:p w14:paraId="7784A643" w14:textId="3687E819" w:rsidR="005F1AE6" w:rsidRPr="005F1AE6" w:rsidRDefault="005F1AE6" w:rsidP="005F1AE6">
      <w:pPr>
        <w:pStyle w:val="a3"/>
      </w:pPr>
      <w:r w:rsidRPr="005F1AE6">
        <w:t>https://www.materialybudowlane.info.pl/pl/12374-branza-stolarki-budowlanej-w-europie-widac-spowolnienie.html</w:t>
      </w:r>
    </w:p>
    <w:p w14:paraId="36EB6235" w14:textId="77777777" w:rsidR="005F1AE6" w:rsidRPr="005F1AE6" w:rsidRDefault="005F1AE6" w:rsidP="005F1AE6">
      <w:pPr>
        <w:pStyle w:val="a3"/>
      </w:pPr>
      <w:r w:rsidRPr="005F1AE6">
        <w:t>https://wspieramyeksport.pl/raporty-branzowe/B1.3/kosmetyki</w:t>
      </w:r>
    </w:p>
    <w:p w14:paraId="14D5CCF6" w14:textId="77777777" w:rsidR="005F1AE6" w:rsidRDefault="005F1AE6" w:rsidP="0030339F">
      <w:pPr>
        <w:pStyle w:val="a3"/>
      </w:pPr>
    </w:p>
    <w:p w14:paraId="66CB42F7" w14:textId="77777777" w:rsidR="00655812" w:rsidRDefault="00655812" w:rsidP="0030339F">
      <w:pPr>
        <w:pStyle w:val="a3"/>
      </w:pPr>
    </w:p>
    <w:p w14:paraId="68E5909C" w14:textId="77777777" w:rsidR="00655812" w:rsidRDefault="00655812" w:rsidP="0030339F">
      <w:pPr>
        <w:pStyle w:val="a3"/>
      </w:pPr>
    </w:p>
    <w:p w14:paraId="2427FF13" w14:textId="77777777" w:rsidR="00655812" w:rsidRDefault="00655812" w:rsidP="0030339F">
      <w:pPr>
        <w:pStyle w:val="a3"/>
      </w:pPr>
    </w:p>
    <w:p w14:paraId="6FD38D1E" w14:textId="53EFDA71" w:rsidR="00655812" w:rsidRDefault="00655812" w:rsidP="0030339F">
      <w:pPr>
        <w:pStyle w:val="a3"/>
      </w:pPr>
    </w:p>
    <w:p w14:paraId="4CA00F6C" w14:textId="77777777" w:rsidR="00AB6109" w:rsidRDefault="00AB6109" w:rsidP="0030339F">
      <w:pPr>
        <w:pStyle w:val="a3"/>
      </w:pPr>
    </w:p>
    <w:p w14:paraId="4B76E224" w14:textId="77777777" w:rsidR="00AB6109" w:rsidRDefault="00AB6109" w:rsidP="0030339F">
      <w:pPr>
        <w:pStyle w:val="a3"/>
      </w:pPr>
    </w:p>
    <w:p w14:paraId="494D0002" w14:textId="77777777" w:rsidR="00AB6109" w:rsidRDefault="00AB6109" w:rsidP="0030339F">
      <w:pPr>
        <w:pStyle w:val="a3"/>
      </w:pPr>
    </w:p>
    <w:p w14:paraId="49C011D0" w14:textId="77777777" w:rsidR="00AB6109" w:rsidRDefault="00AB6109" w:rsidP="0030339F">
      <w:pPr>
        <w:pStyle w:val="a3"/>
      </w:pPr>
    </w:p>
    <w:p w14:paraId="659CF1D0" w14:textId="77777777" w:rsidR="00AB6109" w:rsidRDefault="00AB6109" w:rsidP="0030339F">
      <w:pPr>
        <w:pStyle w:val="a3"/>
      </w:pPr>
    </w:p>
    <w:p w14:paraId="7B4B6511" w14:textId="77777777" w:rsidR="00AB6109" w:rsidRDefault="00AB6109" w:rsidP="0030339F">
      <w:pPr>
        <w:pStyle w:val="a3"/>
      </w:pPr>
    </w:p>
    <w:p w14:paraId="6F5530AF" w14:textId="17D72B7E" w:rsidR="00290B35" w:rsidRDefault="00290B35"/>
    <w:sectPr w:rsidR="00290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ED5E3" w14:textId="77777777" w:rsidR="0023593E" w:rsidRDefault="0023593E" w:rsidP="00344513">
      <w:pPr>
        <w:spacing w:after="0" w:line="240" w:lineRule="auto"/>
      </w:pPr>
      <w:r>
        <w:separator/>
      </w:r>
    </w:p>
  </w:endnote>
  <w:endnote w:type="continuationSeparator" w:id="0">
    <w:p w14:paraId="1161C88F" w14:textId="77777777" w:rsidR="0023593E" w:rsidRDefault="0023593E" w:rsidP="0034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CBD51" w14:textId="77777777" w:rsidR="0023593E" w:rsidRDefault="0023593E" w:rsidP="00344513">
      <w:pPr>
        <w:spacing w:after="0" w:line="240" w:lineRule="auto"/>
      </w:pPr>
      <w:r>
        <w:separator/>
      </w:r>
    </w:p>
  </w:footnote>
  <w:footnote w:type="continuationSeparator" w:id="0">
    <w:p w14:paraId="2389F128" w14:textId="77777777" w:rsidR="0023593E" w:rsidRDefault="0023593E" w:rsidP="00344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4E5A"/>
    <w:multiLevelType w:val="hybridMultilevel"/>
    <w:tmpl w:val="5246B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623"/>
    <w:multiLevelType w:val="hybridMultilevel"/>
    <w:tmpl w:val="E05A8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2965"/>
    <w:multiLevelType w:val="hybridMultilevel"/>
    <w:tmpl w:val="5EEE4942"/>
    <w:lvl w:ilvl="0" w:tplc="F8E2A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6E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C3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AC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E1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4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CE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26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FB3B72"/>
    <w:multiLevelType w:val="hybridMultilevel"/>
    <w:tmpl w:val="C3BA3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14E7F"/>
    <w:multiLevelType w:val="hybridMultilevel"/>
    <w:tmpl w:val="A7B40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319E8"/>
    <w:multiLevelType w:val="hybridMultilevel"/>
    <w:tmpl w:val="3DCE9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D2054"/>
    <w:multiLevelType w:val="hybridMultilevel"/>
    <w:tmpl w:val="2A268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D0"/>
    <w:rsid w:val="00060363"/>
    <w:rsid w:val="00134336"/>
    <w:rsid w:val="001562CA"/>
    <w:rsid w:val="00187DC2"/>
    <w:rsid w:val="001E48A3"/>
    <w:rsid w:val="0023593E"/>
    <w:rsid w:val="00290B35"/>
    <w:rsid w:val="0030339F"/>
    <w:rsid w:val="00332F03"/>
    <w:rsid w:val="003347DD"/>
    <w:rsid w:val="00344513"/>
    <w:rsid w:val="00345BF0"/>
    <w:rsid w:val="003966D0"/>
    <w:rsid w:val="00396BEC"/>
    <w:rsid w:val="003E4B7B"/>
    <w:rsid w:val="00470807"/>
    <w:rsid w:val="005D19B2"/>
    <w:rsid w:val="005F1AE6"/>
    <w:rsid w:val="00643B3B"/>
    <w:rsid w:val="00655812"/>
    <w:rsid w:val="006A43E5"/>
    <w:rsid w:val="007139FF"/>
    <w:rsid w:val="0077333F"/>
    <w:rsid w:val="00783D64"/>
    <w:rsid w:val="007F1D49"/>
    <w:rsid w:val="008464D8"/>
    <w:rsid w:val="008A53DE"/>
    <w:rsid w:val="00932CD9"/>
    <w:rsid w:val="00962518"/>
    <w:rsid w:val="009C01D1"/>
    <w:rsid w:val="009D0810"/>
    <w:rsid w:val="00A345BD"/>
    <w:rsid w:val="00A3617B"/>
    <w:rsid w:val="00A626FB"/>
    <w:rsid w:val="00AA2282"/>
    <w:rsid w:val="00AB6109"/>
    <w:rsid w:val="00B90003"/>
    <w:rsid w:val="00BB3C1C"/>
    <w:rsid w:val="00CB63E6"/>
    <w:rsid w:val="00CD5023"/>
    <w:rsid w:val="00DE0D5F"/>
    <w:rsid w:val="00DE24EC"/>
    <w:rsid w:val="00E5240F"/>
    <w:rsid w:val="00E6564A"/>
    <w:rsid w:val="00E96011"/>
    <w:rsid w:val="00EA7CE7"/>
    <w:rsid w:val="00EB2654"/>
    <w:rsid w:val="00ED2AFF"/>
    <w:rsid w:val="00F07FE9"/>
    <w:rsid w:val="00F1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06ED8"/>
  <w15:chartTrackingRefBased/>
  <w15:docId w15:val="{7CCDF61D-C88F-4262-A477-48D76CA0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339F"/>
  </w:style>
  <w:style w:type="character" w:styleId="a5">
    <w:name w:val="Hyperlink"/>
    <w:basedOn w:val="a0"/>
    <w:uiPriority w:val="99"/>
    <w:unhideWhenUsed/>
    <w:rsid w:val="005F1A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1AE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F1AE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96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8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ybusiness.ibrpolska.pl/inglot-maluje-bogote/" TargetMode="External"/><Relationship Id="rId13" Type="http://schemas.openxmlformats.org/officeDocument/2006/relationships/hyperlink" Target="https://www.notino.pl/inglot/" TargetMode="External"/><Relationship Id="rId18" Type="http://schemas.openxmlformats.org/officeDocument/2006/relationships/hyperlink" Target="http://wspieramrozwoj.pl/artykul/149/historia-fak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inglot.com.ru/contacts/" TargetMode="External"/><Relationship Id="rId17" Type="http://schemas.openxmlformats.org/officeDocument/2006/relationships/hyperlink" Target="https://www.aplikuj.pl/porady-dla-pracownikow/2279/praca-fakro-od-rodzinnej-firmy-do-giganta-na-rynku-okien-dachowy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kro.pl/informacje-o-firm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glot.pl/content/21-o-n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review.pl/100-polskich-firm-na-100-lat-niepodleglosci/" TargetMode="External"/><Relationship Id="rId10" Type="http://schemas.openxmlformats.org/officeDocument/2006/relationships/hyperlink" Target="https://bestwritingservice.co.uk/essays/Analysis/Analysis-of-Inglot-Marketing-Mi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rtualnekosmetyki.pl/-newsy-producenci/1,9-mld-zl-przychodu-dziewieciu-najwiekszych-polskich-producentow-kosmetykow" TargetMode="External"/><Relationship Id="rId14" Type="http://schemas.openxmlformats.org/officeDocument/2006/relationships/hyperlink" Target="https://klgkancelaria.pl/znak-towarowy-budowanie-renomy-wlasnej-firmy-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81B5-D6CD-4B9D-861C-2D6F37D1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264</Words>
  <Characters>1290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kulska</dc:creator>
  <cp:keywords/>
  <dc:description/>
  <cp:lastModifiedBy>MARTIN</cp:lastModifiedBy>
  <cp:revision>4</cp:revision>
  <dcterms:created xsi:type="dcterms:W3CDTF">2022-03-26T12:17:00Z</dcterms:created>
  <dcterms:modified xsi:type="dcterms:W3CDTF">2022-03-26T19:09:00Z</dcterms:modified>
</cp:coreProperties>
</file>